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40030</wp:posOffset>
            </wp:positionV>
            <wp:extent cx="1822450" cy="1822450"/>
            <wp:effectExtent l="0" t="0" r="6350" b="6350"/>
            <wp:wrapSquare wrapText="bothSides"/>
            <wp:docPr id="1" name="Picture 1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 (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101600</wp:posOffset>
                </wp:positionV>
                <wp:extent cx="4200525" cy="991870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1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ind w:firstLine="240" w:firstLineChars="10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full-stack developer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with over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 year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of experience in software development across various industries, with the     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 most recent year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focused on React and TypeScript. I am well-respected amongst industry-leading companies as a skilled developer who truly understands the client infrastructure and pain points. I also have the hands-on, technical aptitude needed to design and build out solutions.</w:t>
                            </w:r>
                          </w:p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9"/>
                              <w:tblW w:w="653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47"/>
                              <w:gridCol w:w="3192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3347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UX/UI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API building and Integration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Soket IO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Database design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Good communicatio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hint="default" w:asciiTheme="minorHAnsi" w:hAnsiTheme="minorHAnsi" w:eastAsiaTheme="minorEastAsia" w:cstheme="minorBid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NOVISMART TECH., Wien, Austri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aged to develop a new booking management solution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 full-stack JavaScript application with MERN/MEAN stacks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argeted both mobile device and desktop users with React Native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livered the iterative product to business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 Stack Engine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TM HOUSE, Toronto, Canad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Maintained and improved the client portal React application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mplemented workflows and guidelines for code consistency, readability, maintainability, and testability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Refactored and upgraded the continuous integration code of our main repository and created a gem to make available to other projects.</w:t>
                            </w:r>
                          </w:p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0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versity of Toronto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Toronto, Canada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6 - 2010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Provider: SMTP </w:t>
                            </w: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94.75pt;margin-top:-8pt;height:781pt;width:330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EqYgi2AAAAA0BAAAPAAAA&#10;AAAAAAEAIAAAACIAAABkcnMvZG93bnJldi54bWxQSwECFAAUAAAACACHTuJAtJPHyhUCAAAu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ind w:firstLine="240" w:firstLineChars="100"/>
                        <w:jc w:val="both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full-stack developer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with over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7 year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of experience in software development across various industries, with the      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5 most recent year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focused on React and TypeScript. I am well-respected amongst industry-leading companies as a skilled developer who truly understands the client infrastructure and pain points. I also have the hands-on, technical aptitude needed to design and build out solutions.</w:t>
                      </w:r>
                    </w:p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9"/>
                        <w:tblW w:w="653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47"/>
                        <w:gridCol w:w="3192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3347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X/UI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PI building and Integration</w:t>
                            </w:r>
                          </w:p>
                        </w:tc>
                        <w:tc>
                          <w:tcPr>
                            <w:tcW w:w="3192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oket IO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atabase design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ood communication</w:t>
                            </w:r>
                          </w:p>
                        </w:tc>
                      </w:tr>
                    </w:tbl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Lead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hint="default" w:asciiTheme="minorHAnsi" w:hAnsiTheme="minorHAnsi" w:eastAsiaTheme="minorEastAsia" w:cstheme="minorBidi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NOVISMART TECH., Wien, Austria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aged to develop a new booking management solution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 full-stack JavaScript application with MERN/MEAN stacks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argeted both mobile device and desktop users with React Native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livered the iterative product to business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 Stack Engine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4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TM HOUSE, Toronto, Canada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Maintained and improved the client portal React application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mplemented workflows and guidelines for code consistency, readability, maintainability, and testability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Refactored and upgraded the continuous integration code of our main repository and created a gem to make available to other projects.</w:t>
                      </w:r>
                    </w:p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0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University of Toronto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Toronto, Canada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6 - 2010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Provider: SMTP </w:t>
                      </w: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879090</wp:posOffset>
                </wp:positionV>
                <wp:extent cx="2363470" cy="657161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657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Alexandar 50,</w:t>
                            </w:r>
                            <w:r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 xml:space="preserve"> Toronto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Canada</w:t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:.cid.e07bcb612fe88d1b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  C1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2.3pt;margin-top:226.7pt;height:517.45pt;width:186.1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E4i9q2AAAAAsBAAAP&#10;AAAAAAAAAAEAIAAAACIAAABkcnMvZG93bnJldi54bWxQSwECFAAUAAAACACHTuJAIy5A4RgCAAAu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  <w:lang w:val="en-US"/>
                        </w:rPr>
                        <w:t>Alexandar 50,</w:t>
                      </w:r>
                      <w:r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 xml:space="preserve"> Toronto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Canada</w:t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live:.cid.e07bcb612fe88d1b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ue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arave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ostgreSQ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  C1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084705</wp:posOffset>
                </wp:positionV>
                <wp:extent cx="2705735" cy="104330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04330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Daniel     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Ros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7.35pt;margin-top:164.15pt;height:82.15pt;width:213.0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vRqFt0A&#10;AAALAQAADwAAAAAAAAABACAAAAAiAAAAZHJzL2Rvd25yZXYueG1sUEsBAhQAFAAAAAgAh07iQKF6&#10;oJwaAgAAKQQAAA4AAAAAAAAAAQAgAAAALA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jc w:val="center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Daniel     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R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5015EA4"/>
    <w:rsid w:val="05151950"/>
    <w:rsid w:val="053053F6"/>
    <w:rsid w:val="05467D5B"/>
    <w:rsid w:val="05B9677F"/>
    <w:rsid w:val="05DD246D"/>
    <w:rsid w:val="067508F8"/>
    <w:rsid w:val="06897EFF"/>
    <w:rsid w:val="06E31D05"/>
    <w:rsid w:val="071240EE"/>
    <w:rsid w:val="07A1396F"/>
    <w:rsid w:val="080C528C"/>
    <w:rsid w:val="08607386"/>
    <w:rsid w:val="09385C0D"/>
    <w:rsid w:val="095347F5"/>
    <w:rsid w:val="09886B94"/>
    <w:rsid w:val="0A856C30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960100"/>
    <w:rsid w:val="14D25167"/>
    <w:rsid w:val="150A66AF"/>
    <w:rsid w:val="15436065"/>
    <w:rsid w:val="15604521"/>
    <w:rsid w:val="156C0FC3"/>
    <w:rsid w:val="159D32EB"/>
    <w:rsid w:val="1706659B"/>
    <w:rsid w:val="18736C61"/>
    <w:rsid w:val="188F6C63"/>
    <w:rsid w:val="19BA6DAC"/>
    <w:rsid w:val="19BE215E"/>
    <w:rsid w:val="1B6233C8"/>
    <w:rsid w:val="1BA3785E"/>
    <w:rsid w:val="1C3109C5"/>
    <w:rsid w:val="1E62755C"/>
    <w:rsid w:val="1EE37DEC"/>
    <w:rsid w:val="1FB42039"/>
    <w:rsid w:val="2020147D"/>
    <w:rsid w:val="204C2272"/>
    <w:rsid w:val="20C57623"/>
    <w:rsid w:val="21C00DDC"/>
    <w:rsid w:val="21F04E7F"/>
    <w:rsid w:val="22001566"/>
    <w:rsid w:val="2237485C"/>
    <w:rsid w:val="22465037"/>
    <w:rsid w:val="231177A3"/>
    <w:rsid w:val="23B32608"/>
    <w:rsid w:val="23C915ED"/>
    <w:rsid w:val="23ED1676"/>
    <w:rsid w:val="24286B52"/>
    <w:rsid w:val="24661428"/>
    <w:rsid w:val="24BE606B"/>
    <w:rsid w:val="252235A1"/>
    <w:rsid w:val="252B4B4C"/>
    <w:rsid w:val="264439EB"/>
    <w:rsid w:val="272A498F"/>
    <w:rsid w:val="278153B9"/>
    <w:rsid w:val="27BC42B1"/>
    <w:rsid w:val="28454F50"/>
    <w:rsid w:val="28720C63"/>
    <w:rsid w:val="28FC235B"/>
    <w:rsid w:val="28FE6835"/>
    <w:rsid w:val="2AA1765E"/>
    <w:rsid w:val="2AB83A05"/>
    <w:rsid w:val="2B5F515B"/>
    <w:rsid w:val="2B69017C"/>
    <w:rsid w:val="2BD62E3B"/>
    <w:rsid w:val="2CB371D5"/>
    <w:rsid w:val="2CCB2770"/>
    <w:rsid w:val="2CF27CFD"/>
    <w:rsid w:val="2D236108"/>
    <w:rsid w:val="2DF9330D"/>
    <w:rsid w:val="2F5B427F"/>
    <w:rsid w:val="2FD36679"/>
    <w:rsid w:val="2FDE6C5E"/>
    <w:rsid w:val="30656D3D"/>
    <w:rsid w:val="30803CBB"/>
    <w:rsid w:val="30C23404"/>
    <w:rsid w:val="30DF2C8E"/>
    <w:rsid w:val="31091AB9"/>
    <w:rsid w:val="315E19DA"/>
    <w:rsid w:val="3235005B"/>
    <w:rsid w:val="323D1A1A"/>
    <w:rsid w:val="330D3AE3"/>
    <w:rsid w:val="359711C1"/>
    <w:rsid w:val="35BC17F0"/>
    <w:rsid w:val="365B6913"/>
    <w:rsid w:val="36D3294D"/>
    <w:rsid w:val="370A0339"/>
    <w:rsid w:val="37184AB8"/>
    <w:rsid w:val="372E4027"/>
    <w:rsid w:val="37695060"/>
    <w:rsid w:val="37A662B4"/>
    <w:rsid w:val="37A95DA4"/>
    <w:rsid w:val="37DC1CD5"/>
    <w:rsid w:val="3846703F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401D732F"/>
    <w:rsid w:val="40786313"/>
    <w:rsid w:val="40C41559"/>
    <w:rsid w:val="40D45C40"/>
    <w:rsid w:val="40E9508D"/>
    <w:rsid w:val="42165DE4"/>
    <w:rsid w:val="42ED123B"/>
    <w:rsid w:val="43036368"/>
    <w:rsid w:val="449B0822"/>
    <w:rsid w:val="44E95A32"/>
    <w:rsid w:val="452C76C8"/>
    <w:rsid w:val="465324AF"/>
    <w:rsid w:val="469F45FA"/>
    <w:rsid w:val="46E22739"/>
    <w:rsid w:val="47035E60"/>
    <w:rsid w:val="47953C4F"/>
    <w:rsid w:val="47A143A2"/>
    <w:rsid w:val="47C307BC"/>
    <w:rsid w:val="48A04659"/>
    <w:rsid w:val="491C0184"/>
    <w:rsid w:val="4924477B"/>
    <w:rsid w:val="492C225D"/>
    <w:rsid w:val="49535B70"/>
    <w:rsid w:val="49FC7FB5"/>
    <w:rsid w:val="4A02381D"/>
    <w:rsid w:val="4B0D06CC"/>
    <w:rsid w:val="4B3D0885"/>
    <w:rsid w:val="4BD900EB"/>
    <w:rsid w:val="4BFA0524"/>
    <w:rsid w:val="4D243AAB"/>
    <w:rsid w:val="4D265A75"/>
    <w:rsid w:val="4D7762D0"/>
    <w:rsid w:val="4D994499"/>
    <w:rsid w:val="4D9A5B1B"/>
    <w:rsid w:val="4DCE3A17"/>
    <w:rsid w:val="4E65437B"/>
    <w:rsid w:val="4FFC0D0F"/>
    <w:rsid w:val="50356864"/>
    <w:rsid w:val="5050047F"/>
    <w:rsid w:val="51200A2D"/>
    <w:rsid w:val="51F872B4"/>
    <w:rsid w:val="52F537F4"/>
    <w:rsid w:val="531C0629"/>
    <w:rsid w:val="53487DC7"/>
    <w:rsid w:val="535D7D17"/>
    <w:rsid w:val="535F71C9"/>
    <w:rsid w:val="53BD07B5"/>
    <w:rsid w:val="53EE4E13"/>
    <w:rsid w:val="54EC7E07"/>
    <w:rsid w:val="55543775"/>
    <w:rsid w:val="556F788D"/>
    <w:rsid w:val="562C553B"/>
    <w:rsid w:val="57160908"/>
    <w:rsid w:val="57201787"/>
    <w:rsid w:val="57452F50"/>
    <w:rsid w:val="57B36157"/>
    <w:rsid w:val="58346B6C"/>
    <w:rsid w:val="59B44408"/>
    <w:rsid w:val="5AA955EF"/>
    <w:rsid w:val="5B1338F2"/>
    <w:rsid w:val="5C0D184A"/>
    <w:rsid w:val="5C4E46A0"/>
    <w:rsid w:val="5E0A45F7"/>
    <w:rsid w:val="5E451DE6"/>
    <w:rsid w:val="5EF552A7"/>
    <w:rsid w:val="5F5F6BC4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CA6A4B"/>
    <w:rsid w:val="637A5D7B"/>
    <w:rsid w:val="637D1D0F"/>
    <w:rsid w:val="638E1826"/>
    <w:rsid w:val="63BF7C32"/>
    <w:rsid w:val="63C4349A"/>
    <w:rsid w:val="63C724B5"/>
    <w:rsid w:val="64124205"/>
    <w:rsid w:val="64234664"/>
    <w:rsid w:val="64610CE9"/>
    <w:rsid w:val="65071890"/>
    <w:rsid w:val="657C215B"/>
    <w:rsid w:val="658B5E70"/>
    <w:rsid w:val="65D379C4"/>
    <w:rsid w:val="671D183F"/>
    <w:rsid w:val="685F3791"/>
    <w:rsid w:val="68D02A0F"/>
    <w:rsid w:val="691C1682"/>
    <w:rsid w:val="6A7C4ACE"/>
    <w:rsid w:val="6B054AC4"/>
    <w:rsid w:val="6B724F15"/>
    <w:rsid w:val="6C6121CE"/>
    <w:rsid w:val="6D716170"/>
    <w:rsid w:val="6D7C4ED1"/>
    <w:rsid w:val="6E0D76C1"/>
    <w:rsid w:val="6E313E22"/>
    <w:rsid w:val="6E407BC1"/>
    <w:rsid w:val="6E906D9A"/>
    <w:rsid w:val="6F71329B"/>
    <w:rsid w:val="6F810491"/>
    <w:rsid w:val="6FD809F9"/>
    <w:rsid w:val="6FFD3456"/>
    <w:rsid w:val="706B361B"/>
    <w:rsid w:val="70741DA4"/>
    <w:rsid w:val="70FB08BD"/>
    <w:rsid w:val="72C76B03"/>
    <w:rsid w:val="74116287"/>
    <w:rsid w:val="741C3DED"/>
    <w:rsid w:val="743B1556"/>
    <w:rsid w:val="748C0004"/>
    <w:rsid w:val="75956A44"/>
    <w:rsid w:val="75A177F4"/>
    <w:rsid w:val="75EB48B6"/>
    <w:rsid w:val="76780840"/>
    <w:rsid w:val="76CC293A"/>
    <w:rsid w:val="771131B3"/>
    <w:rsid w:val="777F66D2"/>
    <w:rsid w:val="777F7885"/>
    <w:rsid w:val="7789082B"/>
    <w:rsid w:val="783562BD"/>
    <w:rsid w:val="78991B8C"/>
    <w:rsid w:val="7908577F"/>
    <w:rsid w:val="79230099"/>
    <w:rsid w:val="79737EE7"/>
    <w:rsid w:val="7AB45BBF"/>
    <w:rsid w:val="7AC16232"/>
    <w:rsid w:val="7AD41DBD"/>
    <w:rsid w:val="7BB265A2"/>
    <w:rsid w:val="7C975798"/>
    <w:rsid w:val="7CA53A11"/>
    <w:rsid w:val="7D241CAE"/>
    <w:rsid w:val="7D342FE7"/>
    <w:rsid w:val="7DB20162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1 Znak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Nagłówek 2 Znak"/>
    <w:basedOn w:val="6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2">
    <w:name w:val="Styl1"/>
    <w:basedOn w:val="2"/>
    <w:link w:val="13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Styl1 Znak"/>
    <w:basedOn w:val="10"/>
    <w:link w:val="12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5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8</TotalTime>
  <ScaleCrop>false</ScaleCrop>
  <LinksUpToDate>false</LinksUpToDate>
  <CharactersWithSpaces>1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WPS_1648669544</cp:lastModifiedBy>
  <cp:lastPrinted>2020-04-04T19:42:00Z</cp:lastPrinted>
  <dcterms:modified xsi:type="dcterms:W3CDTF">2022-10-12T04:49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8680C0BC68946FBB4131023EDB66B38</vt:lpwstr>
  </property>
</Properties>
</file>